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108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D43B67" w:rsidRPr="00A757A2" w:rsidTr="00585A96">
        <w:trPr>
          <w:trHeight w:val="2356"/>
        </w:trPr>
        <w:tc>
          <w:tcPr>
            <w:tcW w:w="4077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auto"/>
          </w:tcPr>
          <w:p w:rsidR="00D43B67" w:rsidRPr="00A757A2" w:rsidRDefault="00D43B67" w:rsidP="004661A2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000000" w:fill="auto"/>
          </w:tcPr>
          <w:p w:rsidR="00D43B67" w:rsidRDefault="00D43B67" w:rsidP="00585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C5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5A96" w:rsidRDefault="00585A96" w:rsidP="00585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67" w:rsidRDefault="00D43B67" w:rsidP="00585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85A96" w:rsidRPr="00A757A2" w:rsidRDefault="00585A96" w:rsidP="00585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B67" w:rsidRPr="00A757A2" w:rsidRDefault="00D43B67" w:rsidP="004661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 </w:t>
            </w:r>
          </w:p>
          <w:p w:rsidR="00D43B67" w:rsidRPr="00A757A2" w:rsidRDefault="00D43B67" w:rsidP="00C2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D01">
              <w:rPr>
                <w:rFonts w:ascii="Times New Roman" w:hAnsi="Times New Roman" w:cs="Times New Roman"/>
                <w:sz w:val="28"/>
                <w:szCs w:val="28"/>
              </w:rPr>
              <w:t>17.05.2016</w:t>
            </w:r>
            <w:r w:rsidR="009D71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5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7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D01">
              <w:rPr>
                <w:rFonts w:ascii="Times New Roman" w:hAnsi="Times New Roman" w:cs="Times New Roman"/>
                <w:sz w:val="28"/>
                <w:szCs w:val="28"/>
              </w:rPr>
              <w:t>100/301</w:t>
            </w:r>
          </w:p>
        </w:tc>
      </w:tr>
    </w:tbl>
    <w:p w:rsidR="00D43B67" w:rsidRDefault="00D43B67" w:rsidP="00585A96">
      <w:pPr>
        <w:widowControl w:val="0"/>
        <w:spacing w:line="720" w:lineRule="exact"/>
        <w:rPr>
          <w:b/>
          <w:sz w:val="28"/>
          <w:szCs w:val="28"/>
        </w:rPr>
      </w:pPr>
    </w:p>
    <w:p w:rsidR="0091247B" w:rsidRDefault="000C678A" w:rsidP="00D43B6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43B67" w:rsidRPr="00FD66FC" w:rsidRDefault="0091247B" w:rsidP="0091247B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D43B67" w:rsidRPr="00FD66FC">
        <w:rPr>
          <w:b/>
          <w:sz w:val="28"/>
          <w:szCs w:val="28"/>
        </w:rPr>
        <w:t>по созданию</w:t>
      </w:r>
      <w:r w:rsidR="00D43B67" w:rsidRPr="00FD66FC">
        <w:rPr>
          <w:b/>
          <w:bCs/>
          <w:sz w:val="28"/>
          <w:szCs w:val="28"/>
        </w:rPr>
        <w:t xml:space="preserve"> в общеобразовательных организациях</w:t>
      </w:r>
    </w:p>
    <w:p w:rsidR="00D43B67" w:rsidRPr="00FD66FC" w:rsidRDefault="00D43B67" w:rsidP="00D43B67">
      <w:pPr>
        <w:ind w:left="34" w:right="955" w:hanging="34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Кировской области, расположенных в сельской местности,</w:t>
      </w:r>
    </w:p>
    <w:p w:rsidR="00585A96" w:rsidRDefault="00D43B67" w:rsidP="00585A9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FD66FC">
        <w:rPr>
          <w:b/>
          <w:bCs/>
          <w:sz w:val="28"/>
          <w:szCs w:val="28"/>
        </w:rPr>
        <w:t>условий для занятий физической культурой и спортом</w:t>
      </w:r>
    </w:p>
    <w:p w:rsidR="00585A96" w:rsidRPr="00585A96" w:rsidRDefault="00585A96" w:rsidP="00585A96">
      <w:pPr>
        <w:widowControl w:val="0"/>
        <w:spacing w:line="480" w:lineRule="exact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620"/>
        <w:gridCol w:w="22"/>
        <w:gridCol w:w="1681"/>
        <w:gridCol w:w="960"/>
        <w:gridCol w:w="1592"/>
      </w:tblGrid>
      <w:tr w:rsidR="004661A2" w:rsidRPr="00F25409" w:rsidTr="00585A96">
        <w:trPr>
          <w:cantSplit/>
          <w:trHeight w:val="661"/>
        </w:trPr>
        <w:tc>
          <w:tcPr>
            <w:tcW w:w="6804" w:type="dxa"/>
            <w:gridSpan w:val="4"/>
            <w:shd w:val="clear" w:color="auto" w:fill="auto"/>
          </w:tcPr>
          <w:p w:rsidR="004661A2" w:rsidRPr="00F25409" w:rsidRDefault="004661A2" w:rsidP="00585A96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661A2" w:rsidRPr="00F25409" w:rsidRDefault="004661A2" w:rsidP="00585A96">
            <w:pPr>
              <w:ind w:left="34" w:right="317" w:hanging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4661A2" w:rsidRPr="00F25409" w:rsidTr="00A6716E">
        <w:trPr>
          <w:cantSplit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ая численность учащихся в субъекте Рос</w:t>
            </w:r>
            <w:r w:rsidR="00BF40C3">
              <w:rPr>
                <w:sz w:val="26"/>
                <w:szCs w:val="26"/>
              </w:rPr>
              <w:t>сийской Федерации на начало 2015/2016</w:t>
            </w:r>
            <w:r w:rsidRPr="00F25409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-88" w:right="-1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4661A2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99</w:t>
            </w:r>
          </w:p>
        </w:tc>
      </w:tr>
      <w:tr w:rsidR="004661A2" w:rsidRPr="00497B74" w:rsidTr="00A6716E">
        <w:trPr>
          <w:cantSplit/>
          <w:trHeight w:val="378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Численность учащихся субъекта Российской Федерации в организациях, расположенных в се</w:t>
            </w:r>
            <w:r w:rsidR="00BF40C3">
              <w:rPr>
                <w:sz w:val="26"/>
                <w:szCs w:val="26"/>
              </w:rPr>
              <w:t>льской местности, на начало 2015/2016</w:t>
            </w:r>
            <w:r w:rsidRPr="00F25409">
              <w:rPr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4661A2" w:rsidRPr="00497B74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497B74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1182</w:t>
            </w:r>
          </w:p>
        </w:tc>
      </w:tr>
      <w:tr w:rsidR="004661A2" w:rsidRPr="00F25409" w:rsidTr="00A6716E">
        <w:trPr>
          <w:cantSplit/>
          <w:trHeight w:val="378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й численност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tabs>
                <w:tab w:val="left" w:pos="794"/>
                <w:tab w:val="left" w:pos="936"/>
              </w:tabs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4661A2" w:rsidRPr="00F25409" w:rsidTr="00A6716E">
        <w:trPr>
          <w:cantSplit/>
          <w:trHeight w:val="37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 w:val="restart"/>
            <w:shd w:val="clear" w:color="auto" w:fill="auto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661A2" w:rsidRPr="00F25409" w:rsidRDefault="00E24EAD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661A2"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8</w:t>
            </w:r>
          </w:p>
        </w:tc>
      </w:tr>
      <w:tr w:rsidR="004661A2" w:rsidRPr="00F25409" w:rsidTr="00A6716E">
        <w:trPr>
          <w:cantSplit/>
          <w:trHeight w:val="378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661A2" w:rsidRPr="00F25409" w:rsidRDefault="00E24EAD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661A2"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8</w:t>
            </w:r>
          </w:p>
        </w:tc>
      </w:tr>
      <w:tr w:rsidR="004661A2" w:rsidRPr="00F25409" w:rsidTr="00A6716E">
        <w:trPr>
          <w:cantSplit/>
          <w:trHeight w:val="37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661A2" w:rsidRPr="00F25409" w:rsidRDefault="00E24EAD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661A2"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</w:t>
            </w:r>
          </w:p>
        </w:tc>
      </w:tr>
      <w:tr w:rsidR="004661A2" w:rsidRPr="00F25409" w:rsidTr="00A6716E">
        <w:trPr>
          <w:cantSplit/>
        </w:trPr>
        <w:tc>
          <w:tcPr>
            <w:tcW w:w="6804" w:type="dxa"/>
            <w:gridSpan w:val="4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ее количество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</w:t>
            </w:r>
          </w:p>
        </w:tc>
      </w:tr>
      <w:tr w:rsidR="004661A2" w:rsidRPr="00F25409" w:rsidTr="00A6716E">
        <w:trPr>
          <w:cantSplit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бщее количество общеобразовательных организаций, расположенных в сельской местности, имеющих спортивные залы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1</w:t>
            </w:r>
          </w:p>
        </w:tc>
      </w:tr>
      <w:tr w:rsidR="004661A2" w:rsidRPr="00F25409" w:rsidTr="00A6716E">
        <w:trPr>
          <w:cantSplit/>
          <w:trHeight w:val="966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053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1A2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1</w:t>
            </w:r>
          </w:p>
        </w:tc>
      </w:tr>
      <w:tr w:rsidR="004661A2" w:rsidRPr="00F25409" w:rsidTr="00A6716E">
        <w:trPr>
          <w:cantSplit/>
          <w:trHeight w:val="966"/>
        </w:trPr>
        <w:tc>
          <w:tcPr>
            <w:tcW w:w="34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% от общего количества организаций, имеющих спортивные залы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</w:tcPr>
          <w:p w:rsidR="004661A2" w:rsidRPr="00F25409" w:rsidRDefault="00A755FC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</w:t>
            </w:r>
            <w:bookmarkStart w:id="0" w:name="_GoBack"/>
            <w:bookmarkEnd w:id="0"/>
          </w:p>
        </w:tc>
      </w:tr>
      <w:tr w:rsidR="004661A2" w:rsidRPr="00F25409" w:rsidTr="00A6716E">
        <w:trPr>
          <w:cantSplit/>
          <w:trHeight w:val="639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4661A2" w:rsidRPr="00F25409" w:rsidRDefault="00E24EAD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61A2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023BA5" w:rsidP="00DC40F6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074D">
              <w:rPr>
                <w:sz w:val="26"/>
                <w:szCs w:val="26"/>
              </w:rPr>
              <w:t>9</w:t>
            </w:r>
          </w:p>
        </w:tc>
      </w:tr>
      <w:tr w:rsidR="004661A2" w:rsidRPr="00F25409" w:rsidTr="00A6716E">
        <w:trPr>
          <w:cantSplit/>
          <w:trHeight w:val="639"/>
        </w:trPr>
        <w:tc>
          <w:tcPr>
            <w:tcW w:w="3481" w:type="dxa"/>
            <w:vMerge/>
            <w:shd w:val="clear" w:color="auto" w:fill="auto"/>
            <w:vAlign w:val="center"/>
          </w:tcPr>
          <w:p w:rsidR="004661A2" w:rsidRPr="00F25409" w:rsidRDefault="004661A2" w:rsidP="00A6716E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4661A2" w:rsidRPr="00F25409" w:rsidRDefault="00E24EAD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661A2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4661A2" w:rsidRPr="00F25409" w:rsidRDefault="004661A2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92" w:type="dxa"/>
            <w:shd w:val="clear" w:color="auto" w:fill="auto"/>
          </w:tcPr>
          <w:p w:rsidR="004661A2" w:rsidRPr="00F25409" w:rsidRDefault="004661A2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0</w:t>
            </w:r>
            <w:r w:rsidRPr="00F254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F11A7E" w:rsidRPr="00F25409" w:rsidTr="00F11A7E">
        <w:trPr>
          <w:cantSplit/>
          <w:trHeight w:val="639"/>
        </w:trPr>
        <w:tc>
          <w:tcPr>
            <w:tcW w:w="6804" w:type="dxa"/>
            <w:gridSpan w:val="4"/>
            <w:shd w:val="clear" w:color="auto" w:fill="auto"/>
          </w:tcPr>
          <w:p w:rsidR="00F11A7E" w:rsidRDefault="00F11A7E" w:rsidP="00F11A7E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lastRenderedPageBreak/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11A7E" w:rsidRPr="00F25409" w:rsidRDefault="00F11A7E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4C2BAA" w:rsidRPr="00F25409" w:rsidTr="00A6716E">
        <w:trPr>
          <w:cantSplit/>
          <w:trHeight w:val="579"/>
        </w:trPr>
        <w:tc>
          <w:tcPr>
            <w:tcW w:w="3481" w:type="dxa"/>
            <w:vMerge w:val="restart"/>
            <w:shd w:val="clear" w:color="auto" w:fill="auto"/>
          </w:tcPr>
          <w:p w:rsidR="004C2BAA" w:rsidRPr="00F25409" w:rsidRDefault="004C2BAA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Количество общеобразовательных </w:t>
            </w:r>
          </w:p>
          <w:p w:rsidR="004C2BAA" w:rsidRPr="00F25409" w:rsidRDefault="004C2BAA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организаций, расположенных в сельской местности, имеющих потребность в перепрофилировании аудиторий под спортивные залы для занятия физической культурой и спортом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4C2BAA" w:rsidRPr="00F25409" w:rsidRDefault="004C2BAA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4C2BAA" w:rsidRPr="00F25409" w:rsidRDefault="004C2BAA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92" w:type="dxa"/>
            <w:shd w:val="clear" w:color="auto" w:fill="auto"/>
          </w:tcPr>
          <w:p w:rsidR="004C2BAA" w:rsidRPr="00F25409" w:rsidRDefault="004C2BAA" w:rsidP="00E24EAD">
            <w:pPr>
              <w:ind w:left="-88" w:right="-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C2BAA" w:rsidRPr="00F25409" w:rsidTr="00A6716E">
        <w:trPr>
          <w:cantSplit/>
          <w:trHeight w:val="800"/>
        </w:trPr>
        <w:tc>
          <w:tcPr>
            <w:tcW w:w="3481" w:type="dxa"/>
            <w:vMerge/>
            <w:shd w:val="clear" w:color="auto" w:fill="auto"/>
          </w:tcPr>
          <w:p w:rsidR="004C2BAA" w:rsidRPr="00F25409" w:rsidRDefault="004C2BAA" w:rsidP="00A6716E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4C2BAA" w:rsidRPr="00F25409" w:rsidRDefault="004C2BAA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4C2BAA" w:rsidRDefault="004C2BAA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92" w:type="dxa"/>
            <w:shd w:val="clear" w:color="auto" w:fill="auto"/>
          </w:tcPr>
          <w:p w:rsidR="004C2BAA" w:rsidRDefault="004C2BAA" w:rsidP="00E24EAD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A6716E">
        <w:trPr>
          <w:cantSplit/>
          <w:trHeight w:val="1026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C40F6" w:rsidP="00E24EAD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A6716E">
        <w:trPr>
          <w:cantSplit/>
          <w:trHeight w:val="1027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E24EAD">
            <w:pPr>
              <w:ind w:left="-56"/>
              <w:jc w:val="center"/>
              <w:rPr>
                <w:sz w:val="26"/>
                <w:szCs w:val="26"/>
              </w:rPr>
            </w:pPr>
          </w:p>
        </w:tc>
      </w:tr>
      <w:tr w:rsidR="008767F5" w:rsidRPr="00F25409" w:rsidTr="00A6716E">
        <w:trPr>
          <w:cantSplit/>
          <w:trHeight w:val="624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учащихся, занимающихся физической культурой и спортом в общеобразовательных организациях, расположенных в сельской</w:t>
            </w:r>
            <w:r w:rsidR="00585A96">
              <w:rPr>
                <w:sz w:val="26"/>
                <w:szCs w:val="26"/>
              </w:rPr>
              <w:t xml:space="preserve"> местности, во внеурочное время</w:t>
            </w:r>
            <w:r w:rsidRPr="00F25409">
              <w:rPr>
                <w:sz w:val="26"/>
                <w:szCs w:val="26"/>
              </w:rPr>
              <w:t xml:space="preserve"> по каждому уровню общего образования, за исключением дошкольного образован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4</w:t>
            </w:r>
          </w:p>
        </w:tc>
      </w:tr>
      <w:tr w:rsidR="008767F5" w:rsidRPr="00F25409" w:rsidTr="00A6716E">
        <w:trPr>
          <w:cantSplit/>
          <w:trHeight w:val="624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4</w:t>
            </w:r>
          </w:p>
        </w:tc>
      </w:tr>
      <w:tr w:rsidR="008767F5" w:rsidRPr="00F25409" w:rsidTr="00A6716E">
        <w:trPr>
          <w:cantSplit/>
          <w:trHeight w:val="624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</w:t>
            </w:r>
          </w:p>
        </w:tc>
      </w:tr>
      <w:tr w:rsidR="008767F5" w:rsidRPr="00F25409" w:rsidTr="00A6716E">
        <w:trPr>
          <w:cantSplit/>
          <w:trHeight w:val="624"/>
        </w:trPr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A6716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63</w:t>
            </w:r>
          </w:p>
        </w:tc>
      </w:tr>
      <w:tr w:rsidR="008767F5" w:rsidRPr="00F25409" w:rsidTr="00585A96">
        <w:trPr>
          <w:cantSplit/>
          <w:trHeight w:val="51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7F5" w:rsidRPr="00F25409" w:rsidRDefault="008767F5" w:rsidP="00585A96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25409">
              <w:rPr>
                <w:sz w:val="26"/>
                <w:szCs w:val="26"/>
              </w:rPr>
              <w:t>ровень образова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A6716E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25409">
              <w:rPr>
                <w:sz w:val="26"/>
                <w:szCs w:val="26"/>
              </w:rPr>
              <w:t>ачаль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8767F5" w:rsidRPr="00F25409" w:rsidTr="00A6716E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25409">
              <w:rPr>
                <w:sz w:val="26"/>
                <w:szCs w:val="26"/>
              </w:rPr>
              <w:t>сновно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767F5" w:rsidRPr="00F25409" w:rsidTr="00A6716E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еднее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767F5" w:rsidRPr="00F25409" w:rsidTr="00A6716E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005A3" w:rsidP="00E24EAD">
            <w:pPr>
              <w:tabs>
                <w:tab w:val="left" w:pos="878"/>
              </w:tabs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8767F5" w:rsidRPr="00F25409" w:rsidTr="00A6716E">
        <w:trPr>
          <w:cantSplit/>
          <w:trHeight w:val="510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8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tabs>
                <w:tab w:val="left" w:pos="156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tabs>
                <w:tab w:val="left" w:pos="1220"/>
                <w:tab w:val="left" w:pos="1361"/>
              </w:tabs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10</w:t>
            </w:r>
            <w:r w:rsidRPr="00F25409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</w:p>
        </w:tc>
      </w:tr>
      <w:tr w:rsidR="008767F5" w:rsidRPr="00F25409" w:rsidTr="00A6716E">
        <w:trPr>
          <w:cantSplit/>
          <w:trHeight w:val="941"/>
        </w:trPr>
        <w:tc>
          <w:tcPr>
            <w:tcW w:w="3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7F5" w:rsidRPr="00F25409" w:rsidRDefault="008767F5" w:rsidP="008767F5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 xml:space="preserve">Количество общеобразовательных организаций, 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</w:tcPr>
          <w:p w:rsidR="008767F5" w:rsidRPr="00F25409" w:rsidRDefault="008767F5" w:rsidP="00E24EAD">
            <w:pPr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5</w:t>
            </w:r>
            <w:r w:rsidR="00265D34">
              <w:rPr>
                <w:sz w:val="26"/>
                <w:szCs w:val="26"/>
              </w:rPr>
              <w:t>5</w:t>
            </w:r>
          </w:p>
        </w:tc>
      </w:tr>
      <w:tr w:rsidR="00011A72" w:rsidRPr="00F25409" w:rsidTr="00585A96">
        <w:trPr>
          <w:cantSplit/>
          <w:trHeight w:val="701"/>
        </w:trPr>
        <w:tc>
          <w:tcPr>
            <w:tcW w:w="6804" w:type="dxa"/>
            <w:gridSpan w:val="4"/>
            <w:shd w:val="clear" w:color="auto" w:fill="auto"/>
          </w:tcPr>
          <w:p w:rsidR="00011A72" w:rsidRPr="007B0AAD" w:rsidRDefault="00011A72" w:rsidP="00585A96">
            <w:pPr>
              <w:jc w:val="center"/>
              <w:rPr>
                <w:sz w:val="26"/>
                <w:szCs w:val="26"/>
              </w:rPr>
            </w:pPr>
            <w:r w:rsidRPr="007B0AAD">
              <w:rPr>
                <w:sz w:val="26"/>
                <w:szCs w:val="26"/>
              </w:rPr>
              <w:lastRenderedPageBreak/>
              <w:t>Наименование субъекта Россий</w:t>
            </w:r>
            <w:r>
              <w:rPr>
                <w:sz w:val="26"/>
                <w:szCs w:val="26"/>
              </w:rPr>
              <w:t>с</w:t>
            </w:r>
            <w:r w:rsidRPr="007B0AAD">
              <w:rPr>
                <w:sz w:val="26"/>
                <w:szCs w:val="26"/>
              </w:rPr>
              <w:t>кой Федера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11A72" w:rsidRDefault="00011A72" w:rsidP="00585A96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</w:t>
            </w:r>
          </w:p>
        </w:tc>
      </w:tr>
      <w:tr w:rsidR="008767F5" w:rsidRPr="00F25409" w:rsidTr="00A6716E">
        <w:trPr>
          <w:cantSplit/>
          <w:trHeight w:val="941"/>
        </w:trPr>
        <w:tc>
          <w:tcPr>
            <w:tcW w:w="3481" w:type="dxa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расположенных в сельской местности, имеющих школьные спортивные клубы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B23E12">
            <w:pPr>
              <w:ind w:left="-56"/>
              <w:jc w:val="center"/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1</w:t>
            </w:r>
            <w:r w:rsidR="00265D34">
              <w:rPr>
                <w:sz w:val="26"/>
                <w:szCs w:val="26"/>
              </w:rPr>
              <w:t>4,2</w:t>
            </w:r>
          </w:p>
        </w:tc>
      </w:tr>
      <w:tr w:rsidR="008767F5" w:rsidRPr="00F25409" w:rsidTr="00A6716E">
        <w:trPr>
          <w:cantSplit/>
          <w:trHeight w:val="639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8767F5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DC40F6" w:rsidP="00B23E12">
            <w:pPr>
              <w:ind w:left="-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A6716E">
        <w:trPr>
          <w:cantSplit/>
          <w:trHeight w:val="639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767F5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</w:p>
        </w:tc>
      </w:tr>
      <w:tr w:rsidR="008767F5" w:rsidRPr="00F25409" w:rsidTr="00A6716E">
        <w:trPr>
          <w:cantSplit/>
          <w:trHeight w:val="941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имеющих потребность в оснащении спортив</w:t>
            </w:r>
            <w:r w:rsidR="0017302C">
              <w:rPr>
                <w:sz w:val="26"/>
                <w:szCs w:val="26"/>
              </w:rPr>
              <w:t xml:space="preserve">ным инвентарем и оборудованием </w:t>
            </w:r>
            <w:r w:rsidRPr="00F25409">
              <w:rPr>
                <w:sz w:val="26"/>
                <w:szCs w:val="26"/>
              </w:rPr>
              <w:t>открытых плоскостных спортивных сооружений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67F5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8767F5" w:rsidRPr="00F25409" w:rsidTr="00A6716E">
        <w:trPr>
          <w:cantSplit/>
          <w:trHeight w:val="941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8767F5" w:rsidP="00B23E1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% от общего количества организаций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7302C">
              <w:rPr>
                <w:sz w:val="26"/>
                <w:szCs w:val="26"/>
              </w:rPr>
              <w:t>7,3</w:t>
            </w:r>
          </w:p>
        </w:tc>
      </w:tr>
      <w:tr w:rsidR="008767F5" w:rsidRPr="00F25409" w:rsidTr="00A6716E">
        <w:trPr>
          <w:cantSplit/>
          <w:trHeight w:val="854"/>
        </w:trPr>
        <w:tc>
          <w:tcPr>
            <w:tcW w:w="3481" w:type="dxa"/>
            <w:vMerge w:val="restart"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  <w:r w:rsidRPr="00F25409">
              <w:rPr>
                <w:sz w:val="26"/>
                <w:szCs w:val="26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767F5" w:rsidRPr="00F25409">
              <w:rPr>
                <w:sz w:val="26"/>
                <w:szCs w:val="26"/>
              </w:rPr>
              <w:t>сего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5D1A6F" w:rsidP="00B23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7F5" w:rsidRPr="00F25409" w:rsidTr="00A6716E">
        <w:trPr>
          <w:cantSplit/>
          <w:trHeight w:val="855"/>
        </w:trPr>
        <w:tc>
          <w:tcPr>
            <w:tcW w:w="3481" w:type="dxa"/>
            <w:vMerge/>
            <w:shd w:val="clear" w:color="auto" w:fill="auto"/>
            <w:vAlign w:val="center"/>
          </w:tcPr>
          <w:p w:rsidR="008767F5" w:rsidRPr="00F25409" w:rsidRDefault="008767F5" w:rsidP="004661A2">
            <w:pPr>
              <w:rPr>
                <w:sz w:val="26"/>
                <w:szCs w:val="26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8767F5" w:rsidRPr="00F25409" w:rsidRDefault="00B23E12" w:rsidP="00B23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767F5" w:rsidRPr="00F25409">
              <w:rPr>
                <w:sz w:val="26"/>
                <w:szCs w:val="26"/>
              </w:rPr>
              <w:t>рок реализации</w:t>
            </w:r>
          </w:p>
        </w:tc>
        <w:tc>
          <w:tcPr>
            <w:tcW w:w="960" w:type="dxa"/>
            <w:shd w:val="clear" w:color="auto" w:fill="auto"/>
          </w:tcPr>
          <w:p w:rsidR="008767F5" w:rsidRPr="00F25409" w:rsidRDefault="00B23E12" w:rsidP="00B23E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92" w:type="dxa"/>
            <w:shd w:val="clear" w:color="auto" w:fill="auto"/>
          </w:tcPr>
          <w:p w:rsidR="008767F5" w:rsidRPr="00F25409" w:rsidRDefault="008767F5" w:rsidP="00B23E12">
            <w:pPr>
              <w:jc w:val="center"/>
              <w:rPr>
                <w:sz w:val="26"/>
                <w:szCs w:val="26"/>
              </w:rPr>
            </w:pPr>
          </w:p>
        </w:tc>
      </w:tr>
    </w:tbl>
    <w:p w:rsidR="004924BA" w:rsidRDefault="004924BA">
      <w:pPr>
        <w:rPr>
          <w:sz w:val="28"/>
          <w:szCs w:val="28"/>
        </w:rPr>
      </w:pPr>
    </w:p>
    <w:p w:rsidR="004924BA" w:rsidRDefault="004924BA" w:rsidP="00134907">
      <w:pPr>
        <w:widowControl w:val="0"/>
        <w:autoSpaceDE w:val="0"/>
        <w:autoSpaceDN w:val="0"/>
        <w:adjustRightInd w:val="0"/>
        <w:spacing w:line="440" w:lineRule="exact"/>
        <w:ind w:right="533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924BA" w:rsidRPr="004924BA" w:rsidRDefault="004924BA">
      <w:pPr>
        <w:rPr>
          <w:sz w:val="28"/>
          <w:szCs w:val="28"/>
        </w:rPr>
      </w:pPr>
    </w:p>
    <w:sectPr w:rsidR="004924BA" w:rsidRPr="004924BA" w:rsidSect="00F11A7E">
      <w:headerReference w:type="default" r:id="rId8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9E" w:rsidRDefault="00CD659E" w:rsidP="00E506AF">
      <w:r>
        <w:separator/>
      </w:r>
    </w:p>
  </w:endnote>
  <w:endnote w:type="continuationSeparator" w:id="0">
    <w:p w:rsidR="00CD659E" w:rsidRDefault="00CD659E" w:rsidP="00E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9E" w:rsidRDefault="00CD659E" w:rsidP="00E506AF">
      <w:r>
        <w:separator/>
      </w:r>
    </w:p>
  </w:footnote>
  <w:footnote w:type="continuationSeparator" w:id="0">
    <w:p w:rsidR="00CD659E" w:rsidRDefault="00CD659E" w:rsidP="00E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47"/>
      <w:docPartObj>
        <w:docPartGallery w:val="Page Numbers (Top of Page)"/>
        <w:docPartUnique/>
      </w:docPartObj>
    </w:sdtPr>
    <w:sdtEndPr/>
    <w:sdtContent>
      <w:p w:rsidR="00011A72" w:rsidRDefault="00CD659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A72" w:rsidRDefault="00011A72" w:rsidP="002862F8">
    <w:pPr>
      <w:pStyle w:val="a4"/>
      <w:tabs>
        <w:tab w:val="clear" w:pos="4677"/>
        <w:tab w:val="clear" w:pos="9355"/>
        <w:tab w:val="left" w:pos="1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56EF"/>
    <w:multiLevelType w:val="hybridMultilevel"/>
    <w:tmpl w:val="459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B30D9"/>
    <w:multiLevelType w:val="hybridMultilevel"/>
    <w:tmpl w:val="56A67488"/>
    <w:lvl w:ilvl="0" w:tplc="073A9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7"/>
    <w:rsid w:val="00011A72"/>
    <w:rsid w:val="000132F8"/>
    <w:rsid w:val="0002051C"/>
    <w:rsid w:val="00023BA5"/>
    <w:rsid w:val="00024E4E"/>
    <w:rsid w:val="00063726"/>
    <w:rsid w:val="000C678A"/>
    <w:rsid w:val="00134907"/>
    <w:rsid w:val="00150C98"/>
    <w:rsid w:val="001622F6"/>
    <w:rsid w:val="0017302C"/>
    <w:rsid w:val="00181946"/>
    <w:rsid w:val="0018449C"/>
    <w:rsid w:val="001B7CE6"/>
    <w:rsid w:val="001C170E"/>
    <w:rsid w:val="001F677B"/>
    <w:rsid w:val="00265D34"/>
    <w:rsid w:val="00282D7D"/>
    <w:rsid w:val="002862F8"/>
    <w:rsid w:val="002C1F20"/>
    <w:rsid w:val="0036074D"/>
    <w:rsid w:val="00361545"/>
    <w:rsid w:val="003B48C2"/>
    <w:rsid w:val="003B5CFA"/>
    <w:rsid w:val="003C3EE2"/>
    <w:rsid w:val="003E2582"/>
    <w:rsid w:val="00466053"/>
    <w:rsid w:val="004661A2"/>
    <w:rsid w:val="00480AD3"/>
    <w:rsid w:val="004924BA"/>
    <w:rsid w:val="004B6BE7"/>
    <w:rsid w:val="004C2BAA"/>
    <w:rsid w:val="00550F36"/>
    <w:rsid w:val="00583F55"/>
    <w:rsid w:val="00585A96"/>
    <w:rsid w:val="005D1A6F"/>
    <w:rsid w:val="005F1A3C"/>
    <w:rsid w:val="00615C02"/>
    <w:rsid w:val="00836394"/>
    <w:rsid w:val="008767F5"/>
    <w:rsid w:val="00885F83"/>
    <w:rsid w:val="0091247B"/>
    <w:rsid w:val="0091424D"/>
    <w:rsid w:val="009B3543"/>
    <w:rsid w:val="009D71FE"/>
    <w:rsid w:val="00A6716E"/>
    <w:rsid w:val="00A755FC"/>
    <w:rsid w:val="00AB48C1"/>
    <w:rsid w:val="00B23E12"/>
    <w:rsid w:val="00B654C5"/>
    <w:rsid w:val="00BF40C3"/>
    <w:rsid w:val="00C22D01"/>
    <w:rsid w:val="00CD659E"/>
    <w:rsid w:val="00D005A3"/>
    <w:rsid w:val="00D0217A"/>
    <w:rsid w:val="00D2595C"/>
    <w:rsid w:val="00D25B06"/>
    <w:rsid w:val="00D43B67"/>
    <w:rsid w:val="00D4609C"/>
    <w:rsid w:val="00D92080"/>
    <w:rsid w:val="00DC40F6"/>
    <w:rsid w:val="00E24EAD"/>
    <w:rsid w:val="00E463DF"/>
    <w:rsid w:val="00E506AF"/>
    <w:rsid w:val="00E62772"/>
    <w:rsid w:val="00EC5B6F"/>
    <w:rsid w:val="00F11A7E"/>
    <w:rsid w:val="00F1209B"/>
    <w:rsid w:val="00F40B4D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47690-5D7B-4846-A0D3-95E83E61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0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506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50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B81F-6187-47B9-B7F9-39D39F3C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Елена И. Кормщикова</cp:lastModifiedBy>
  <cp:revision>16</cp:revision>
  <cp:lastPrinted>2016-05-17T14:21:00Z</cp:lastPrinted>
  <dcterms:created xsi:type="dcterms:W3CDTF">2016-04-19T12:29:00Z</dcterms:created>
  <dcterms:modified xsi:type="dcterms:W3CDTF">2016-05-18T12:48:00Z</dcterms:modified>
</cp:coreProperties>
</file>